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F5B" w:rsidRDefault="00E32B4C" w:rsidP="00082F5B">
      <w:pPr>
        <w:pStyle w:val="a"/>
        <w:ind w:left="2160" w:firstLine="720"/>
        <w:rPr>
          <w:b/>
          <w:sz w:val="32"/>
          <w:szCs w:val="32"/>
          <w:u w:val="single"/>
          <w:lang w:val="bg-BG"/>
        </w:rPr>
      </w:pPr>
      <w:r w:rsidRPr="00082F5B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3A2420">
        <w:rPr>
          <w:b/>
          <w:sz w:val="32"/>
          <w:szCs w:val="32"/>
          <w:u w:val="single"/>
          <w:lang w:val="bg-BG"/>
        </w:rPr>
        <w:t>0</w:t>
      </w:r>
      <w:r w:rsidR="00FD0A96">
        <w:rPr>
          <w:b/>
          <w:sz w:val="32"/>
          <w:szCs w:val="32"/>
          <w:u w:val="single"/>
          <w:lang w:val="bg-BG"/>
        </w:rPr>
        <w:t>4</w:t>
      </w:r>
      <w:r w:rsidR="003A2420">
        <w:rPr>
          <w:b/>
          <w:sz w:val="32"/>
          <w:szCs w:val="32"/>
          <w:u w:val="single"/>
          <w:lang w:val="bg-BG"/>
        </w:rPr>
        <w:t>.09</w:t>
      </w:r>
      <w:r w:rsidRPr="00082F5B">
        <w:rPr>
          <w:b/>
          <w:sz w:val="32"/>
          <w:szCs w:val="32"/>
          <w:u w:val="single"/>
          <w:lang w:val="bg-BG"/>
        </w:rPr>
        <w:t>.202</w:t>
      </w:r>
      <w:r w:rsidR="006305BB" w:rsidRPr="00082F5B">
        <w:rPr>
          <w:b/>
          <w:sz w:val="32"/>
          <w:szCs w:val="32"/>
          <w:u w:val="single"/>
          <w:lang w:val="bg-BG"/>
        </w:rPr>
        <w:t>3</w:t>
      </w:r>
      <w:r w:rsidRPr="00082F5B">
        <w:rPr>
          <w:b/>
          <w:sz w:val="32"/>
          <w:szCs w:val="32"/>
          <w:u w:val="single"/>
          <w:lang w:val="bg-BG"/>
        </w:rPr>
        <w:t xml:space="preserve"> г.</w:t>
      </w:r>
    </w:p>
    <w:p w:rsidR="00B90A0E" w:rsidRDefault="00E32B4C" w:rsidP="00B90A0E">
      <w:pPr>
        <w:pStyle w:val="a"/>
        <w:ind w:left="6237" w:firstLine="720"/>
        <w:rPr>
          <w:b/>
          <w:szCs w:val="28"/>
          <w:lang w:val="bg-BG"/>
        </w:rPr>
      </w:pPr>
      <w:r w:rsidRPr="00082F5B">
        <w:rPr>
          <w:b/>
          <w:szCs w:val="28"/>
          <w:lang w:val="bg-BG"/>
        </w:rPr>
        <w:t>Последно решение №</w:t>
      </w:r>
      <w:r w:rsidR="00B11877" w:rsidRPr="00082F5B">
        <w:rPr>
          <w:b/>
          <w:szCs w:val="28"/>
          <w:lang w:val="bg-BG"/>
        </w:rPr>
        <w:t xml:space="preserve"> </w:t>
      </w:r>
      <w:r w:rsidR="00D21521">
        <w:rPr>
          <w:b/>
          <w:szCs w:val="28"/>
          <w:lang w:val="bg-BG"/>
        </w:rPr>
        <w:t>21</w:t>
      </w:r>
      <w:r w:rsidR="00FD0A96">
        <w:rPr>
          <w:b/>
          <w:szCs w:val="28"/>
          <w:lang w:val="bg-BG"/>
        </w:rPr>
        <w:t>90</w:t>
      </w:r>
    </w:p>
    <w:p w:rsidR="00B90A0E" w:rsidRPr="00B90A0E" w:rsidRDefault="00B90A0E" w:rsidP="00B90A0E">
      <w:pPr>
        <w:pStyle w:val="a"/>
        <w:ind w:firstLine="0"/>
        <w:rPr>
          <w:b/>
          <w:szCs w:val="28"/>
          <w:lang w:val="bg-BG"/>
        </w:rPr>
      </w:pPr>
    </w:p>
    <w:tbl>
      <w:tblPr>
        <w:tblStyle w:val="TableGrid"/>
        <w:tblW w:w="964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38"/>
        <w:gridCol w:w="6976"/>
        <w:gridCol w:w="2126"/>
      </w:tblGrid>
      <w:tr w:rsidR="00761828" w:rsidRPr="00082F5B" w:rsidTr="00761828">
        <w:trPr>
          <w:trHeight w:val="530"/>
        </w:trPr>
        <w:tc>
          <w:tcPr>
            <w:tcW w:w="538" w:type="dxa"/>
          </w:tcPr>
          <w:p w:rsidR="00761828" w:rsidRPr="00082F5B" w:rsidRDefault="00761828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76" w:type="dxa"/>
          </w:tcPr>
          <w:p w:rsidR="00761828" w:rsidRPr="00082F5B" w:rsidRDefault="00761828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761828" w:rsidRPr="00082F5B" w:rsidRDefault="00761828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761828" w:rsidRPr="00082F5B" w:rsidTr="00761828">
        <w:tc>
          <w:tcPr>
            <w:tcW w:w="538" w:type="dxa"/>
          </w:tcPr>
          <w:p w:rsidR="00761828" w:rsidRPr="00082F5B" w:rsidRDefault="00761828" w:rsidP="00A73421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28" w:rsidRPr="002818B7" w:rsidRDefault="00761828" w:rsidP="00A73421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Проект на решение относно </w:t>
            </w:r>
            <w:r w:rsidRPr="00AA5C66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обявяване на </w:t>
            </w:r>
            <w:r w:rsidR="00F140CB" w:rsidRPr="00F140CB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Йордан Стоянов Кръстанов </w:t>
            </w:r>
            <w:bookmarkStart w:id="0" w:name="_GoBack"/>
            <w:bookmarkEnd w:id="0"/>
            <w:r w:rsidRPr="00AA5C66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за народен представител от Седемнадесети изборен район – Пловдивски, в Четиридесет и деветото Народно събр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28" w:rsidRDefault="00761828" w:rsidP="00A73421">
            <w:pPr>
              <w:pStyle w:val="a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AA5C66"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</w:p>
        </w:tc>
      </w:tr>
      <w:tr w:rsidR="00761828" w:rsidRPr="00082F5B" w:rsidTr="00761828">
        <w:tc>
          <w:tcPr>
            <w:tcW w:w="538" w:type="dxa"/>
          </w:tcPr>
          <w:p w:rsidR="00761828" w:rsidRPr="00082F5B" w:rsidRDefault="00761828" w:rsidP="00A73421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28" w:rsidRPr="002818B7" w:rsidRDefault="00761828" w:rsidP="00A73421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Проект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и на</w:t>
            </w: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решени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я</w:t>
            </w: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относно</w:t>
            </w:r>
            <w:r w:rsidRPr="003E54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назначаване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или промени в </w:t>
            </w:r>
            <w:r w:rsidRPr="003E54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състав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те</w:t>
            </w:r>
            <w:r w:rsidRPr="003E54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на ОИК</w:t>
            </w: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в изборите за общински съветници и за кметове на 29 октомври 2023 г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.</w:t>
            </w: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28" w:rsidRDefault="00761828" w:rsidP="00A73421">
            <w:pPr>
              <w:pStyle w:val="a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761828" w:rsidRDefault="0077666D" w:rsidP="00A73421">
            <w:pPr>
              <w:pStyle w:val="a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  <w:r w:rsidR="00761828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761828" w:rsidRDefault="00761828" w:rsidP="00A73421">
            <w:pPr>
              <w:pStyle w:val="a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,</w:t>
            </w:r>
          </w:p>
          <w:p w:rsidR="00761828" w:rsidRDefault="00761828" w:rsidP="00A73421">
            <w:pPr>
              <w:pStyle w:val="a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761828" w:rsidRDefault="00761828" w:rsidP="00A73421">
            <w:pPr>
              <w:pStyle w:val="a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761828" w:rsidRDefault="00761828" w:rsidP="00A73421">
            <w:pPr>
              <w:pStyle w:val="a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  <w:p w:rsidR="00761828" w:rsidRDefault="00761828" w:rsidP="00A73421">
            <w:pPr>
              <w:pStyle w:val="a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Баханов,</w:t>
            </w:r>
          </w:p>
          <w:p w:rsidR="00761828" w:rsidRDefault="00761828" w:rsidP="00A73421">
            <w:pPr>
              <w:pStyle w:val="a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D04E07">
              <w:rPr>
                <w:rFonts w:cs="Times New Roman"/>
                <w:sz w:val="30"/>
                <w:szCs w:val="30"/>
                <w:lang w:val="bg-BG"/>
              </w:rPr>
              <w:t>Кр. Ципов,</w:t>
            </w:r>
          </w:p>
          <w:p w:rsidR="00761828" w:rsidRDefault="00761828" w:rsidP="00A73421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,</w:t>
            </w:r>
          </w:p>
          <w:p w:rsidR="00761828" w:rsidRDefault="00761828" w:rsidP="00761828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Чаушев</w:t>
            </w:r>
          </w:p>
        </w:tc>
      </w:tr>
      <w:tr w:rsidR="00761828" w:rsidRPr="00082F5B" w:rsidTr="00761828">
        <w:tc>
          <w:tcPr>
            <w:tcW w:w="538" w:type="dxa"/>
          </w:tcPr>
          <w:p w:rsidR="00761828" w:rsidRPr="00082F5B" w:rsidRDefault="00761828" w:rsidP="00AB0ADE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28" w:rsidRPr="00F41C50" w:rsidRDefault="00761828" w:rsidP="00AB0ADE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28" w:rsidRDefault="00761828" w:rsidP="00AB0ADE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761828" w:rsidRDefault="00761828" w:rsidP="00AB0ADE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04E07"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  <w:r w:rsidRPr="00AB0ADE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761828" w:rsidRDefault="00761828" w:rsidP="00AB0ADE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04E07">
              <w:rPr>
                <w:rFonts w:cs="Times New Roman"/>
                <w:sz w:val="30"/>
                <w:szCs w:val="30"/>
                <w:lang w:val="bg-BG"/>
              </w:rPr>
              <w:t>Г. Баханов</w:t>
            </w:r>
            <w:r w:rsidRPr="00AB0ADE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761828" w:rsidRDefault="00761828" w:rsidP="00AB0ADE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,</w:t>
            </w:r>
          </w:p>
          <w:p w:rsidR="00761828" w:rsidRDefault="00761828" w:rsidP="00AB0ADE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761828" w:rsidRPr="00082F5B" w:rsidTr="00761828">
        <w:tc>
          <w:tcPr>
            <w:tcW w:w="538" w:type="dxa"/>
          </w:tcPr>
          <w:p w:rsidR="00761828" w:rsidRPr="00082F5B" w:rsidRDefault="00761828" w:rsidP="00AB0ADE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28" w:rsidRPr="00A90164" w:rsidRDefault="00761828" w:rsidP="00AB0ADE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A90164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скане за изплащане на възнаграждения на ОИК</w:t>
            </w:r>
          </w:p>
          <w:p w:rsidR="00761828" w:rsidRDefault="00761828" w:rsidP="00AB0ADE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A90164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828" w:rsidRDefault="00761828" w:rsidP="00AB0ADE">
            <w:pPr>
              <w:pStyle w:val="a"/>
              <w:ind w:firstLine="0"/>
              <w:rPr>
                <w:rFonts w:cs="Times New Roman"/>
                <w:bCs/>
                <w:sz w:val="30"/>
                <w:szCs w:val="30"/>
                <w:lang w:val="bg-BG"/>
              </w:rPr>
            </w:pPr>
            <w:r w:rsidRPr="008B5FDD">
              <w:rPr>
                <w:rFonts w:cs="Times New Roman"/>
                <w:bCs/>
                <w:sz w:val="30"/>
                <w:szCs w:val="30"/>
                <w:lang w:val="bg-BG"/>
              </w:rPr>
              <w:t>Д. Димитров</w:t>
            </w:r>
            <w:r>
              <w:rPr>
                <w:rFonts w:cs="Times New Roman"/>
                <w:bCs/>
                <w:sz w:val="30"/>
                <w:szCs w:val="30"/>
                <w:lang w:val="bg-BG"/>
              </w:rPr>
              <w:t>,</w:t>
            </w:r>
          </w:p>
          <w:p w:rsidR="00761828" w:rsidRPr="00E90732" w:rsidRDefault="00761828" w:rsidP="008B5FDD">
            <w:pPr>
              <w:pStyle w:val="a"/>
              <w:ind w:firstLine="0"/>
              <w:rPr>
                <w:rFonts w:cs="Times New Roman"/>
                <w:bCs/>
                <w:sz w:val="30"/>
                <w:szCs w:val="30"/>
                <w:lang w:val="bg-BG"/>
              </w:rPr>
            </w:pPr>
            <w:r w:rsidRPr="00E90732">
              <w:rPr>
                <w:rFonts w:cs="Times New Roman"/>
                <w:bCs/>
                <w:sz w:val="30"/>
                <w:szCs w:val="30"/>
                <w:lang w:val="bg-BG"/>
              </w:rPr>
              <w:t>Кр. Ципов</w:t>
            </w:r>
          </w:p>
        </w:tc>
      </w:tr>
    </w:tbl>
    <w:p w:rsidR="005677A0" w:rsidRPr="00C117B9" w:rsidRDefault="005677A0" w:rsidP="007B3A93">
      <w:pPr>
        <w:pStyle w:val="a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082F5B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2F43"/>
    <w:rsid w:val="000733CB"/>
    <w:rsid w:val="00074FDE"/>
    <w:rsid w:val="00077685"/>
    <w:rsid w:val="00082F5B"/>
    <w:rsid w:val="0008336A"/>
    <w:rsid w:val="00085C9F"/>
    <w:rsid w:val="00086FB6"/>
    <w:rsid w:val="000938E4"/>
    <w:rsid w:val="00097CEB"/>
    <w:rsid w:val="000A026C"/>
    <w:rsid w:val="000B38F2"/>
    <w:rsid w:val="000B46D2"/>
    <w:rsid w:val="000B66B8"/>
    <w:rsid w:val="000C030B"/>
    <w:rsid w:val="000C46E3"/>
    <w:rsid w:val="000C63DE"/>
    <w:rsid w:val="000D00BD"/>
    <w:rsid w:val="000D27D4"/>
    <w:rsid w:val="000D67DF"/>
    <w:rsid w:val="000D7E83"/>
    <w:rsid w:val="000E0030"/>
    <w:rsid w:val="000E0DA6"/>
    <w:rsid w:val="000E38D2"/>
    <w:rsid w:val="000E3D78"/>
    <w:rsid w:val="000E5898"/>
    <w:rsid w:val="000F03DC"/>
    <w:rsid w:val="000F34E6"/>
    <w:rsid w:val="000F52F2"/>
    <w:rsid w:val="000F7DB2"/>
    <w:rsid w:val="00111508"/>
    <w:rsid w:val="001116CF"/>
    <w:rsid w:val="00111D8A"/>
    <w:rsid w:val="0011395A"/>
    <w:rsid w:val="00114331"/>
    <w:rsid w:val="00122C0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0799"/>
    <w:rsid w:val="00162180"/>
    <w:rsid w:val="001664A5"/>
    <w:rsid w:val="00166835"/>
    <w:rsid w:val="00171DCF"/>
    <w:rsid w:val="00173758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17EF"/>
    <w:rsid w:val="001D6E16"/>
    <w:rsid w:val="001E0B27"/>
    <w:rsid w:val="001E35F7"/>
    <w:rsid w:val="001E47FC"/>
    <w:rsid w:val="001F3350"/>
    <w:rsid w:val="001F48CE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31F18"/>
    <w:rsid w:val="002335FA"/>
    <w:rsid w:val="00234B40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18B7"/>
    <w:rsid w:val="00282907"/>
    <w:rsid w:val="00282F20"/>
    <w:rsid w:val="00290AD3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0D5E"/>
    <w:rsid w:val="003A2420"/>
    <w:rsid w:val="003A5B6F"/>
    <w:rsid w:val="003A6705"/>
    <w:rsid w:val="003B6598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7843"/>
    <w:rsid w:val="003D793D"/>
    <w:rsid w:val="003E10EE"/>
    <w:rsid w:val="003E30BE"/>
    <w:rsid w:val="003E4A8A"/>
    <w:rsid w:val="003E545A"/>
    <w:rsid w:val="003E746C"/>
    <w:rsid w:val="003F19AE"/>
    <w:rsid w:val="003F3A4E"/>
    <w:rsid w:val="003F42F5"/>
    <w:rsid w:val="00402F86"/>
    <w:rsid w:val="00403688"/>
    <w:rsid w:val="00410443"/>
    <w:rsid w:val="004140EE"/>
    <w:rsid w:val="004203B6"/>
    <w:rsid w:val="0042180E"/>
    <w:rsid w:val="004247E4"/>
    <w:rsid w:val="00426B32"/>
    <w:rsid w:val="00430597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1474"/>
    <w:rsid w:val="00462B41"/>
    <w:rsid w:val="004636CB"/>
    <w:rsid w:val="00466950"/>
    <w:rsid w:val="00466E33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C233D"/>
    <w:rsid w:val="004C236B"/>
    <w:rsid w:val="004C3B3D"/>
    <w:rsid w:val="004C3DD5"/>
    <w:rsid w:val="004C3E85"/>
    <w:rsid w:val="004C6B9C"/>
    <w:rsid w:val="004D28DF"/>
    <w:rsid w:val="004D6E75"/>
    <w:rsid w:val="004D7556"/>
    <w:rsid w:val="004D7BFF"/>
    <w:rsid w:val="004E0108"/>
    <w:rsid w:val="004E0914"/>
    <w:rsid w:val="004E2011"/>
    <w:rsid w:val="004E3959"/>
    <w:rsid w:val="004E7312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1AE1"/>
    <w:rsid w:val="005642EC"/>
    <w:rsid w:val="00564FDF"/>
    <w:rsid w:val="00565B1D"/>
    <w:rsid w:val="005674DF"/>
    <w:rsid w:val="005677A0"/>
    <w:rsid w:val="00572083"/>
    <w:rsid w:val="00575854"/>
    <w:rsid w:val="00586240"/>
    <w:rsid w:val="0059080F"/>
    <w:rsid w:val="00590AD0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E26"/>
    <w:rsid w:val="005B4EAD"/>
    <w:rsid w:val="005C5511"/>
    <w:rsid w:val="005C5C96"/>
    <w:rsid w:val="005C5CB0"/>
    <w:rsid w:val="005D0168"/>
    <w:rsid w:val="005D01B2"/>
    <w:rsid w:val="005D0635"/>
    <w:rsid w:val="005D2781"/>
    <w:rsid w:val="005D5156"/>
    <w:rsid w:val="005E3A69"/>
    <w:rsid w:val="005E5A13"/>
    <w:rsid w:val="005E5FE6"/>
    <w:rsid w:val="005F5998"/>
    <w:rsid w:val="005F6B0A"/>
    <w:rsid w:val="00602282"/>
    <w:rsid w:val="00607B72"/>
    <w:rsid w:val="0061416C"/>
    <w:rsid w:val="00614F22"/>
    <w:rsid w:val="0061583A"/>
    <w:rsid w:val="0062037D"/>
    <w:rsid w:val="00624550"/>
    <w:rsid w:val="006269F6"/>
    <w:rsid w:val="006305BB"/>
    <w:rsid w:val="00632A01"/>
    <w:rsid w:val="00632DF0"/>
    <w:rsid w:val="00635704"/>
    <w:rsid w:val="006377A7"/>
    <w:rsid w:val="00640752"/>
    <w:rsid w:val="006423E7"/>
    <w:rsid w:val="0065674C"/>
    <w:rsid w:val="00661A0D"/>
    <w:rsid w:val="00661BAB"/>
    <w:rsid w:val="00663A8E"/>
    <w:rsid w:val="0066423F"/>
    <w:rsid w:val="00665967"/>
    <w:rsid w:val="00672B5C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B3DA8"/>
    <w:rsid w:val="006B5C11"/>
    <w:rsid w:val="006C076C"/>
    <w:rsid w:val="006C2999"/>
    <w:rsid w:val="006C78B2"/>
    <w:rsid w:val="006D201E"/>
    <w:rsid w:val="006D27FC"/>
    <w:rsid w:val="006D5B48"/>
    <w:rsid w:val="006E3629"/>
    <w:rsid w:val="006F3C4E"/>
    <w:rsid w:val="006F3E87"/>
    <w:rsid w:val="006F53FF"/>
    <w:rsid w:val="006F6DD1"/>
    <w:rsid w:val="007005B7"/>
    <w:rsid w:val="00706F21"/>
    <w:rsid w:val="00723E10"/>
    <w:rsid w:val="00724A16"/>
    <w:rsid w:val="007276FB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61828"/>
    <w:rsid w:val="00764D1E"/>
    <w:rsid w:val="007659CE"/>
    <w:rsid w:val="00766801"/>
    <w:rsid w:val="0077666D"/>
    <w:rsid w:val="00777267"/>
    <w:rsid w:val="00781F2E"/>
    <w:rsid w:val="007822D8"/>
    <w:rsid w:val="007829D1"/>
    <w:rsid w:val="00782C85"/>
    <w:rsid w:val="00784597"/>
    <w:rsid w:val="00790E5D"/>
    <w:rsid w:val="0079427A"/>
    <w:rsid w:val="007A042B"/>
    <w:rsid w:val="007A2CBB"/>
    <w:rsid w:val="007A5380"/>
    <w:rsid w:val="007A67F7"/>
    <w:rsid w:val="007B0A37"/>
    <w:rsid w:val="007B1C77"/>
    <w:rsid w:val="007B3A93"/>
    <w:rsid w:val="007C4313"/>
    <w:rsid w:val="007D20B5"/>
    <w:rsid w:val="007D2821"/>
    <w:rsid w:val="007D41F6"/>
    <w:rsid w:val="007E1CB9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2015E"/>
    <w:rsid w:val="00820571"/>
    <w:rsid w:val="00820AEE"/>
    <w:rsid w:val="00826B29"/>
    <w:rsid w:val="00834713"/>
    <w:rsid w:val="00835D51"/>
    <w:rsid w:val="00836E0D"/>
    <w:rsid w:val="008409FA"/>
    <w:rsid w:val="00842C94"/>
    <w:rsid w:val="008460E9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235D"/>
    <w:rsid w:val="008B5FDD"/>
    <w:rsid w:val="008D1DA6"/>
    <w:rsid w:val="008D245D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4C0F"/>
    <w:rsid w:val="00930DA2"/>
    <w:rsid w:val="00933331"/>
    <w:rsid w:val="009369AE"/>
    <w:rsid w:val="00937BCD"/>
    <w:rsid w:val="009410A1"/>
    <w:rsid w:val="00942023"/>
    <w:rsid w:val="009453C7"/>
    <w:rsid w:val="00946BB1"/>
    <w:rsid w:val="009533B8"/>
    <w:rsid w:val="00953C87"/>
    <w:rsid w:val="00956EDB"/>
    <w:rsid w:val="00960E90"/>
    <w:rsid w:val="00967771"/>
    <w:rsid w:val="00967D81"/>
    <w:rsid w:val="00971E1D"/>
    <w:rsid w:val="00972576"/>
    <w:rsid w:val="00972E1A"/>
    <w:rsid w:val="00973383"/>
    <w:rsid w:val="0097441E"/>
    <w:rsid w:val="00974C06"/>
    <w:rsid w:val="009807E3"/>
    <w:rsid w:val="00981510"/>
    <w:rsid w:val="0098178C"/>
    <w:rsid w:val="00993F7C"/>
    <w:rsid w:val="00995589"/>
    <w:rsid w:val="00997A11"/>
    <w:rsid w:val="009A56D7"/>
    <w:rsid w:val="009A59CD"/>
    <w:rsid w:val="009B02EA"/>
    <w:rsid w:val="009B118E"/>
    <w:rsid w:val="009B1E56"/>
    <w:rsid w:val="009B3B96"/>
    <w:rsid w:val="009B3BE9"/>
    <w:rsid w:val="009B6273"/>
    <w:rsid w:val="009C084C"/>
    <w:rsid w:val="009C572B"/>
    <w:rsid w:val="009C7723"/>
    <w:rsid w:val="009D161C"/>
    <w:rsid w:val="009D4E5C"/>
    <w:rsid w:val="009E3F61"/>
    <w:rsid w:val="009F11A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14B9"/>
    <w:rsid w:val="00A265E7"/>
    <w:rsid w:val="00A35877"/>
    <w:rsid w:val="00A35D68"/>
    <w:rsid w:val="00A472CC"/>
    <w:rsid w:val="00A507FF"/>
    <w:rsid w:val="00A51866"/>
    <w:rsid w:val="00A60537"/>
    <w:rsid w:val="00A6732A"/>
    <w:rsid w:val="00A7252C"/>
    <w:rsid w:val="00A73421"/>
    <w:rsid w:val="00A76D8F"/>
    <w:rsid w:val="00A81D89"/>
    <w:rsid w:val="00A90164"/>
    <w:rsid w:val="00A9067C"/>
    <w:rsid w:val="00A90EC0"/>
    <w:rsid w:val="00A9194B"/>
    <w:rsid w:val="00A926ED"/>
    <w:rsid w:val="00A93690"/>
    <w:rsid w:val="00A93F0A"/>
    <w:rsid w:val="00A94C80"/>
    <w:rsid w:val="00A95E72"/>
    <w:rsid w:val="00A97B27"/>
    <w:rsid w:val="00AA171A"/>
    <w:rsid w:val="00AA49B8"/>
    <w:rsid w:val="00AA5C66"/>
    <w:rsid w:val="00AB0ADE"/>
    <w:rsid w:val="00AC1F7B"/>
    <w:rsid w:val="00AC2707"/>
    <w:rsid w:val="00AC2B1C"/>
    <w:rsid w:val="00AC61A9"/>
    <w:rsid w:val="00AC768B"/>
    <w:rsid w:val="00AD497E"/>
    <w:rsid w:val="00AD4A04"/>
    <w:rsid w:val="00AD4BF3"/>
    <w:rsid w:val="00AD5094"/>
    <w:rsid w:val="00AD6DDD"/>
    <w:rsid w:val="00AD702D"/>
    <w:rsid w:val="00AD776F"/>
    <w:rsid w:val="00AE6099"/>
    <w:rsid w:val="00AE6955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540DD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7A7E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2693"/>
    <w:rsid w:val="00C26838"/>
    <w:rsid w:val="00C26C64"/>
    <w:rsid w:val="00C32329"/>
    <w:rsid w:val="00C3798A"/>
    <w:rsid w:val="00C40398"/>
    <w:rsid w:val="00C40B0A"/>
    <w:rsid w:val="00C435C9"/>
    <w:rsid w:val="00C52393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205C6"/>
    <w:rsid w:val="00D20D79"/>
    <w:rsid w:val="00D21521"/>
    <w:rsid w:val="00D22709"/>
    <w:rsid w:val="00D31D36"/>
    <w:rsid w:val="00D3515B"/>
    <w:rsid w:val="00D36E1C"/>
    <w:rsid w:val="00D37CB0"/>
    <w:rsid w:val="00D4029D"/>
    <w:rsid w:val="00D42B68"/>
    <w:rsid w:val="00D45AB3"/>
    <w:rsid w:val="00D47E09"/>
    <w:rsid w:val="00D47EC5"/>
    <w:rsid w:val="00D52D3E"/>
    <w:rsid w:val="00D536CC"/>
    <w:rsid w:val="00D55392"/>
    <w:rsid w:val="00D614FF"/>
    <w:rsid w:val="00D641C3"/>
    <w:rsid w:val="00D67FCD"/>
    <w:rsid w:val="00D848F7"/>
    <w:rsid w:val="00D854CE"/>
    <w:rsid w:val="00D9151B"/>
    <w:rsid w:val="00D97753"/>
    <w:rsid w:val="00DA44D8"/>
    <w:rsid w:val="00DA51F4"/>
    <w:rsid w:val="00DA7A83"/>
    <w:rsid w:val="00DC4EA8"/>
    <w:rsid w:val="00DC51BC"/>
    <w:rsid w:val="00DC6A6B"/>
    <w:rsid w:val="00DD579F"/>
    <w:rsid w:val="00DD589F"/>
    <w:rsid w:val="00DE109A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11985"/>
    <w:rsid w:val="00E12630"/>
    <w:rsid w:val="00E12CC8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85FF4"/>
    <w:rsid w:val="00E90178"/>
    <w:rsid w:val="00E90732"/>
    <w:rsid w:val="00E912C0"/>
    <w:rsid w:val="00E923DA"/>
    <w:rsid w:val="00EA375E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EF3E17"/>
    <w:rsid w:val="00F045CF"/>
    <w:rsid w:val="00F06A72"/>
    <w:rsid w:val="00F140CB"/>
    <w:rsid w:val="00F14880"/>
    <w:rsid w:val="00F14CBF"/>
    <w:rsid w:val="00F16442"/>
    <w:rsid w:val="00F31EE0"/>
    <w:rsid w:val="00F3348B"/>
    <w:rsid w:val="00F334BB"/>
    <w:rsid w:val="00F36330"/>
    <w:rsid w:val="00F36BAB"/>
    <w:rsid w:val="00F40B95"/>
    <w:rsid w:val="00F41C50"/>
    <w:rsid w:val="00F4481D"/>
    <w:rsid w:val="00F44E7E"/>
    <w:rsid w:val="00F50F8F"/>
    <w:rsid w:val="00F5269E"/>
    <w:rsid w:val="00F56F16"/>
    <w:rsid w:val="00F67C9C"/>
    <w:rsid w:val="00F738CA"/>
    <w:rsid w:val="00F74B8F"/>
    <w:rsid w:val="00F76105"/>
    <w:rsid w:val="00F8326B"/>
    <w:rsid w:val="00F83513"/>
    <w:rsid w:val="00F85273"/>
    <w:rsid w:val="00F9258F"/>
    <w:rsid w:val="00F935F8"/>
    <w:rsid w:val="00F96878"/>
    <w:rsid w:val="00F97280"/>
    <w:rsid w:val="00F97B66"/>
    <w:rsid w:val="00FA5AC7"/>
    <w:rsid w:val="00FA6534"/>
    <w:rsid w:val="00FB2A52"/>
    <w:rsid w:val="00FB3B9B"/>
    <w:rsid w:val="00FB44D4"/>
    <w:rsid w:val="00FC1B11"/>
    <w:rsid w:val="00FC4363"/>
    <w:rsid w:val="00FC524A"/>
    <w:rsid w:val="00FC6B4B"/>
    <w:rsid w:val="00FD0A96"/>
    <w:rsid w:val="00FD2EE9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Николета"/>
    <w:basedOn w:val="Normal"/>
    <w:link w:val="a0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0">
    <w:name w:val="Николета Знак"/>
    <w:basedOn w:val="DefaultParagraphFont"/>
    <w:link w:val="a"/>
    <w:rsid w:val="007B0A37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Николета"/>
    <w:basedOn w:val="Normal"/>
    <w:link w:val="a0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0">
    <w:name w:val="Николета Знак"/>
    <w:basedOn w:val="DefaultParagraphFont"/>
    <w:link w:val="a"/>
    <w:rsid w:val="007B0A37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4D80F-306E-4A05-A08A-AE14994D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Деляна Сеновска</cp:lastModifiedBy>
  <cp:revision>3</cp:revision>
  <cp:lastPrinted>2023-09-04T10:52:00Z</cp:lastPrinted>
  <dcterms:created xsi:type="dcterms:W3CDTF">2023-09-04T10:54:00Z</dcterms:created>
  <dcterms:modified xsi:type="dcterms:W3CDTF">2023-09-04T11:06:00Z</dcterms:modified>
</cp:coreProperties>
</file>